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90B0" w14:textId="77777777" w:rsidR="00373C7E" w:rsidRDefault="00373C7E" w:rsidP="00373C7E">
      <w:pPr>
        <w:pStyle w:val="afffffffffffffffffffffffffff5"/>
        <w:rPr>
          <w:rFonts w:ascii="Verdana" w:hAnsi="Verdana"/>
          <w:color w:val="000000"/>
          <w:sz w:val="21"/>
          <w:szCs w:val="21"/>
        </w:rPr>
      </w:pPr>
      <w:r>
        <w:rPr>
          <w:rFonts w:ascii="Helvetica" w:hAnsi="Helvetica" w:cs="Helvetica"/>
          <w:b/>
          <w:bCs w:val="0"/>
          <w:color w:val="222222"/>
          <w:sz w:val="21"/>
          <w:szCs w:val="21"/>
        </w:rPr>
        <w:t>Максимов, Владимир Петрович.</w:t>
      </w:r>
    </w:p>
    <w:p w14:paraId="57E0A43A" w14:textId="77777777" w:rsidR="00373C7E" w:rsidRDefault="00373C7E" w:rsidP="00373C7E">
      <w:pPr>
        <w:pStyle w:val="20"/>
        <w:spacing w:before="0" w:after="312"/>
        <w:rPr>
          <w:rFonts w:ascii="Arial" w:hAnsi="Arial" w:cs="Arial"/>
          <w:caps/>
          <w:color w:val="333333"/>
          <w:sz w:val="27"/>
          <w:szCs w:val="27"/>
        </w:rPr>
      </w:pPr>
      <w:r>
        <w:rPr>
          <w:rFonts w:ascii="Helvetica" w:hAnsi="Helvetica" w:cs="Helvetica"/>
          <w:caps/>
          <w:color w:val="222222"/>
          <w:sz w:val="21"/>
          <w:szCs w:val="21"/>
        </w:rPr>
        <w:t>Вопросы общей теории функционально-дифференциальных уравнений : диссертация ... доктора физико-математических наук : 01.01.02. - Пермь, 1984. - 277 с. : ил.</w:t>
      </w:r>
    </w:p>
    <w:p w14:paraId="60091B50" w14:textId="77777777" w:rsidR="00373C7E" w:rsidRDefault="00373C7E" w:rsidP="00373C7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Максимов, Владимир Петрович</w:t>
      </w:r>
    </w:p>
    <w:p w14:paraId="5869A886"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72FC10"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 ТЕОРИЙ ЛИНЕЙНЫХ ФШЩОНАМО-ДИшФЕРЕНЦЙАЛЬНЫХ</w:t>
      </w:r>
    </w:p>
    <w:p w14:paraId="1E3CD46C"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Й.</w:t>
      </w:r>
    </w:p>
    <w:p w14:paraId="1EADE836"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едварительные сведения</w:t>
      </w:r>
    </w:p>
    <w:p w14:paraId="10B22335"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Общие сведения о линейных уравнениях с фредголь-мовой главной частью / 38 /. I.I.2. Некоторые классы интегральных операторов / 39 /. I.1.3.Главные части некоторых функционально-дифференциальных операторов / 41 /.</w:t>
      </w:r>
    </w:p>
    <w:p w14:paraId="1CFD5597"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атрица Коши.</w:t>
      </w:r>
    </w:p>
    <w:p w14:paraId="3DC93136"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I.Определяющее уравнение / 47 /. 1.2.2.Свойства матрицы Коши по каждому аргументу / 52 /. 1.2.3.0 множестве матриц Коши и о восстановлении операции по матрице Коши / 64 /. 1.2.4.0 формуле Коши и полугрупповом свойстве матрицы Коши / 67 /.</w:t>
      </w:r>
    </w:p>
    <w:p w14:paraId="6A71B6A9"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 одном классе линейных операторов, определенных на пространстве непрерывных функций</w:t>
      </w:r>
    </w:p>
    <w:p w14:paraId="27796DA1"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Л. ^-ограниченный оператор С — Lp / 71 /. 1.3.,2.Вспомогательные утверждения об интегральных операторах / 73 /. 1.3.3. Полная непрерывность оператора У: Dp-* Lt / 77 /. 1.3.4. Замечание о матрице Коши операции А - ^ / 78 /.</w:t>
      </w:r>
    </w:p>
    <w:p w14:paraId="786F731B"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Линейные краевые задачи</w:t>
      </w:r>
    </w:p>
    <w:p w14:paraId="669FC6CC"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4„I.Общие сведения / 80 /. 1.4.2. Сопряженная задача / 82 /. 1.4.3.0 начальном значении решения краевой задачи / 86 /. 1.4.4.06 одном признаке разрешимости общей краевой задачи / 87 /.</w:t>
      </w:r>
    </w:p>
    <w:p w14:paraId="1A9A60D8"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ИВОДИМОСТЬ ФУНКПДОНАЛЬНО-ДИ^ЕРЕНЦИАЛЬНЫХ</w:t>
      </w:r>
    </w:p>
    <w:p w14:paraId="2F82050D"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Й.</w:t>
      </w:r>
    </w:p>
    <w:p w14:paraId="2A08A19C"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ределения.</w:t>
      </w:r>
    </w:p>
    <w:p w14:paraId="282CA801"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I.Приводимость на множестве / 92 /. 2.1.2.Приводимость / 93 /. 2.1.3. Вольтеррова приводимость/95 /. 2.1.4. Каноническая приводимость / 96 /.</w:t>
      </w:r>
    </w:p>
    <w:p w14:paraId="5435E908"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водимость квазилинейных уравнений</w:t>
      </w:r>
    </w:p>
    <w:p w14:paraId="3339BA5D"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Dp-приводимость квазилинейных уравнений / 98 /.</w:t>
      </w:r>
    </w:p>
    <w:p w14:paraId="48AF4F30"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С -приводимость квазилинейных уравнений/ 100 /.</w:t>
      </w:r>
    </w:p>
    <w:p w14:paraId="087DB045"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хема получения признаков приводимости</w:t>
      </w:r>
    </w:p>
    <w:p w14:paraId="58DFF3A6"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Условие ]&gt; Н(«2&gt;) / 106 /. 2.3.2. Условие СН((?) / 107 /. 2.3.3.Некоторые признаки приводимости/ 108 /.</w:t>
      </w:r>
    </w:p>
    <w:p w14:paraId="22930411"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ольтеррово приводимые уравнения</w:t>
      </w:r>
    </w:p>
    <w:p w14:paraId="7D0FD511"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Вспомогательные утверждения / 116 /. 2.4.2. Условие DpHV(S)) / XI9 /. 2.4.3.Условие CHV / 121 /. 2.4.4. Некоторые признаки вольтерровой приводимости / 122 /.</w:t>
      </w:r>
    </w:p>
    <w:p w14:paraId="636DE5A9"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изнаки канонической приводимости</w:t>
      </w:r>
    </w:p>
    <w:p w14:paraId="0A10613C"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Общее утверждение / 124 /. 2.5.2.Пример/ 125 /.</w:t>
      </w:r>
    </w:p>
    <w:p w14:paraId="316EF04C" w14:textId="77777777" w:rsidR="00373C7E" w:rsidRDefault="00373C7E" w:rsidP="0037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Использование априорной единственности / 128 /.</w:t>
      </w:r>
    </w:p>
    <w:p w14:paraId="4FDAD129" w14:textId="4D25DA4B" w:rsidR="00BD642D" w:rsidRPr="00373C7E" w:rsidRDefault="00BD642D" w:rsidP="00373C7E"/>
    <w:sectPr w:rsidR="00BD642D" w:rsidRPr="00373C7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31E9" w14:textId="77777777" w:rsidR="00C937B6" w:rsidRDefault="00C937B6">
      <w:pPr>
        <w:spacing w:after="0" w:line="240" w:lineRule="auto"/>
      </w:pPr>
      <w:r>
        <w:separator/>
      </w:r>
    </w:p>
  </w:endnote>
  <w:endnote w:type="continuationSeparator" w:id="0">
    <w:p w14:paraId="231931C8" w14:textId="77777777" w:rsidR="00C937B6" w:rsidRDefault="00C9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E613" w14:textId="77777777" w:rsidR="00C937B6" w:rsidRDefault="00C937B6"/>
    <w:p w14:paraId="73F8232E" w14:textId="77777777" w:rsidR="00C937B6" w:rsidRDefault="00C937B6"/>
    <w:p w14:paraId="116A8DB8" w14:textId="77777777" w:rsidR="00C937B6" w:rsidRDefault="00C937B6"/>
    <w:p w14:paraId="3FCB7A3A" w14:textId="77777777" w:rsidR="00C937B6" w:rsidRDefault="00C937B6"/>
    <w:p w14:paraId="7C1CC740" w14:textId="77777777" w:rsidR="00C937B6" w:rsidRDefault="00C937B6"/>
    <w:p w14:paraId="7714EDB0" w14:textId="77777777" w:rsidR="00C937B6" w:rsidRDefault="00C937B6"/>
    <w:p w14:paraId="78EF7A7C" w14:textId="77777777" w:rsidR="00C937B6" w:rsidRDefault="00C937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5939B6" wp14:editId="6E07A5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389B" w14:textId="77777777" w:rsidR="00C937B6" w:rsidRDefault="00C937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5939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47389B" w14:textId="77777777" w:rsidR="00C937B6" w:rsidRDefault="00C937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3AE980" w14:textId="77777777" w:rsidR="00C937B6" w:rsidRDefault="00C937B6"/>
    <w:p w14:paraId="6D1C901D" w14:textId="77777777" w:rsidR="00C937B6" w:rsidRDefault="00C937B6"/>
    <w:p w14:paraId="7BD1A6B6" w14:textId="77777777" w:rsidR="00C937B6" w:rsidRDefault="00C937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745DE5" wp14:editId="2942DF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A046" w14:textId="77777777" w:rsidR="00C937B6" w:rsidRDefault="00C937B6"/>
                          <w:p w14:paraId="10B954FE" w14:textId="77777777" w:rsidR="00C937B6" w:rsidRDefault="00C937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745D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C8A046" w14:textId="77777777" w:rsidR="00C937B6" w:rsidRDefault="00C937B6"/>
                    <w:p w14:paraId="10B954FE" w14:textId="77777777" w:rsidR="00C937B6" w:rsidRDefault="00C937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F58FD3" w14:textId="77777777" w:rsidR="00C937B6" w:rsidRDefault="00C937B6"/>
    <w:p w14:paraId="4B9B674C" w14:textId="77777777" w:rsidR="00C937B6" w:rsidRDefault="00C937B6">
      <w:pPr>
        <w:rPr>
          <w:sz w:val="2"/>
          <w:szCs w:val="2"/>
        </w:rPr>
      </w:pPr>
    </w:p>
    <w:p w14:paraId="23D699B1" w14:textId="77777777" w:rsidR="00C937B6" w:rsidRDefault="00C937B6"/>
    <w:p w14:paraId="7AD2CEEC" w14:textId="77777777" w:rsidR="00C937B6" w:rsidRDefault="00C937B6">
      <w:pPr>
        <w:spacing w:after="0" w:line="240" w:lineRule="auto"/>
      </w:pPr>
    </w:p>
  </w:footnote>
  <w:footnote w:type="continuationSeparator" w:id="0">
    <w:p w14:paraId="46843DC5" w14:textId="77777777" w:rsidR="00C937B6" w:rsidRDefault="00C93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B6"/>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87</TotalTime>
  <Pages>2</Pages>
  <Words>340</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3</cp:revision>
  <cp:lastPrinted>2009-02-06T05:36:00Z</cp:lastPrinted>
  <dcterms:created xsi:type="dcterms:W3CDTF">2024-01-07T13:43:00Z</dcterms:created>
  <dcterms:modified xsi:type="dcterms:W3CDTF">2025-05-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